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D103" w14:textId="5ADFFE0F" w:rsidR="00C04D5A" w:rsidRPr="006A2120" w:rsidRDefault="00051A0A" w:rsidP="003521F5">
      <w:pPr>
        <w:jc w:val="center"/>
        <w:rPr>
          <w:sz w:val="34"/>
          <w:szCs w:val="34"/>
        </w:rPr>
      </w:pPr>
      <w:r>
        <w:rPr>
          <w:sz w:val="40"/>
          <w:szCs w:val="40"/>
        </w:rPr>
        <w:t>James Galioto</w:t>
      </w:r>
    </w:p>
    <w:p w14:paraId="097531EA" w14:textId="4C90A9B6" w:rsidR="00017D1D" w:rsidRPr="002A21D5" w:rsidRDefault="00051A0A" w:rsidP="00360477">
      <w:pPr>
        <w:jc w:val="center"/>
        <w:rPr>
          <w:sz w:val="22"/>
          <w:szCs w:val="22"/>
        </w:rPr>
      </w:pPr>
      <w:r>
        <w:rPr>
          <w:sz w:val="22"/>
          <w:szCs w:val="22"/>
        </w:rPr>
        <w:t>81 Brandon Ave</w:t>
      </w:r>
      <w:r w:rsidR="00017D1D" w:rsidRPr="002A21D5">
        <w:rPr>
          <w:sz w:val="22"/>
          <w:szCs w:val="22"/>
        </w:rPr>
        <w:t>, Wayne, New Jersey, 07470</w:t>
      </w:r>
    </w:p>
    <w:p w14:paraId="70089EF8" w14:textId="58ED5058" w:rsidR="00DF0EE8" w:rsidRPr="00D75CB4" w:rsidRDefault="00D44D1A" w:rsidP="00360477">
      <w:pPr>
        <w:jc w:val="center"/>
        <w:rPr>
          <w:sz w:val="22"/>
          <w:szCs w:val="22"/>
        </w:rPr>
      </w:pPr>
      <w:r>
        <w:rPr>
          <w:sz w:val="22"/>
          <w:szCs w:val="22"/>
        </w:rPr>
        <w:t>J</w:t>
      </w:r>
      <w:r w:rsidR="00051A0A">
        <w:rPr>
          <w:sz w:val="22"/>
          <w:szCs w:val="22"/>
        </w:rPr>
        <w:t>immygalioto</w:t>
      </w:r>
      <w:r w:rsidR="006A2120">
        <w:rPr>
          <w:sz w:val="22"/>
          <w:szCs w:val="22"/>
        </w:rPr>
        <w:t>@</w:t>
      </w:r>
      <w:r w:rsidR="00051A0A">
        <w:rPr>
          <w:sz w:val="22"/>
          <w:szCs w:val="22"/>
        </w:rPr>
        <w:t>gmail.com</w:t>
      </w:r>
      <w:r w:rsidR="001B2FBF">
        <w:rPr>
          <w:sz w:val="22"/>
          <w:szCs w:val="22"/>
        </w:rPr>
        <w:t>;</w:t>
      </w:r>
      <w:r w:rsidR="00017D1D" w:rsidRPr="002A21D5">
        <w:rPr>
          <w:sz w:val="22"/>
          <w:szCs w:val="22"/>
        </w:rPr>
        <w:t xml:space="preserve"> (</w:t>
      </w:r>
      <w:r w:rsidR="006A2120">
        <w:rPr>
          <w:sz w:val="22"/>
          <w:szCs w:val="22"/>
        </w:rPr>
        <w:t xml:space="preserve">973) </w:t>
      </w:r>
      <w:r w:rsidR="00051A0A">
        <w:rPr>
          <w:sz w:val="22"/>
          <w:szCs w:val="22"/>
        </w:rPr>
        <w:t>908</w:t>
      </w:r>
      <w:r w:rsidR="00EC64F0">
        <w:rPr>
          <w:sz w:val="22"/>
          <w:szCs w:val="22"/>
        </w:rPr>
        <w:t xml:space="preserve"> </w:t>
      </w:r>
      <w:r w:rsidR="006A2120">
        <w:rPr>
          <w:sz w:val="22"/>
          <w:szCs w:val="22"/>
        </w:rPr>
        <w:t>-</w:t>
      </w:r>
      <w:r w:rsidR="00051A0A">
        <w:rPr>
          <w:sz w:val="22"/>
          <w:szCs w:val="22"/>
        </w:rPr>
        <w:t xml:space="preserve"> 4031</w:t>
      </w:r>
    </w:p>
    <w:p w14:paraId="338B8D97" w14:textId="73AD0502" w:rsidR="00575298" w:rsidRPr="00575298" w:rsidRDefault="00D44D1A" w:rsidP="00360477">
      <w:pPr>
        <w:tabs>
          <w:tab w:val="right" w:pos="10224"/>
        </w:tabs>
        <w:rPr>
          <w:b/>
          <w:sz w:val="28"/>
          <w:szCs w:val="28"/>
          <w:u w:val="single"/>
        </w:rPr>
      </w:pPr>
      <w:r w:rsidRPr="00D44D1A">
        <w:rPr>
          <w:b/>
          <w:sz w:val="28"/>
          <w:szCs w:val="28"/>
          <w:u w:val="single"/>
        </w:rPr>
        <w:t>Summary</w:t>
      </w:r>
      <w:r w:rsidRPr="00D44D1A">
        <w:rPr>
          <w:b/>
          <w:sz w:val="28"/>
          <w:szCs w:val="28"/>
          <w:u w:val="single"/>
        </w:rPr>
        <w:tab/>
      </w:r>
    </w:p>
    <w:p w14:paraId="0119EE9A" w14:textId="6167F7CD" w:rsidR="00D44D1A" w:rsidRPr="00D44D1A" w:rsidRDefault="00D70EAD" w:rsidP="00360477">
      <w:pPr>
        <w:tabs>
          <w:tab w:val="right" w:pos="10224"/>
        </w:tabs>
        <w:rPr>
          <w:sz w:val="22"/>
          <w:szCs w:val="22"/>
        </w:rPr>
      </w:pPr>
      <w:r>
        <w:rPr>
          <w:sz w:val="22"/>
          <w:szCs w:val="22"/>
        </w:rPr>
        <w:t xml:space="preserve">Junior </w:t>
      </w:r>
      <w:r w:rsidR="00D44D1A" w:rsidRPr="00D44D1A">
        <w:rPr>
          <w:sz w:val="22"/>
          <w:szCs w:val="22"/>
        </w:rPr>
        <w:t xml:space="preserve">at Kutztown University dual majoring in accounting </w:t>
      </w:r>
      <w:r w:rsidR="00E71640">
        <w:rPr>
          <w:sz w:val="22"/>
          <w:szCs w:val="22"/>
        </w:rPr>
        <w:t>and personal financial planning. Currently anticipating graduating a full year early, whereby</w:t>
      </w:r>
      <w:r w:rsidR="00D44D1A" w:rsidRPr="00D44D1A">
        <w:rPr>
          <w:sz w:val="22"/>
          <w:szCs w:val="22"/>
        </w:rPr>
        <w:t xml:space="preserve"> I will take the CFP exam to become</w:t>
      </w:r>
      <w:r w:rsidR="005E62CB">
        <w:rPr>
          <w:sz w:val="22"/>
          <w:szCs w:val="22"/>
        </w:rPr>
        <w:t xml:space="preserve"> a certified financial planner. </w:t>
      </w:r>
      <w:r w:rsidR="00E71640">
        <w:rPr>
          <w:sz w:val="22"/>
          <w:szCs w:val="22"/>
        </w:rPr>
        <w:t>Additionally, I will also move</w:t>
      </w:r>
      <w:r w:rsidR="00D44D1A" w:rsidRPr="00D44D1A">
        <w:rPr>
          <w:sz w:val="22"/>
          <w:szCs w:val="22"/>
        </w:rPr>
        <w:t xml:space="preserve"> to</w:t>
      </w:r>
      <w:r w:rsidR="00E71640">
        <w:rPr>
          <w:sz w:val="22"/>
          <w:szCs w:val="22"/>
        </w:rPr>
        <w:t xml:space="preserve"> a graduate program</w:t>
      </w:r>
      <w:r w:rsidR="00D44D1A" w:rsidRPr="00D44D1A">
        <w:rPr>
          <w:sz w:val="22"/>
          <w:szCs w:val="22"/>
        </w:rPr>
        <w:t xml:space="preserve"> to fulfil the 150-credit h</w:t>
      </w:r>
      <w:r w:rsidR="00E71640">
        <w:rPr>
          <w:sz w:val="22"/>
          <w:szCs w:val="22"/>
        </w:rPr>
        <w:t>our requirement for CPA licensure</w:t>
      </w:r>
      <w:r w:rsidR="00D44D1A" w:rsidRPr="00D44D1A">
        <w:rPr>
          <w:sz w:val="22"/>
          <w:szCs w:val="22"/>
        </w:rPr>
        <w:t xml:space="preserve">. </w:t>
      </w:r>
      <w:r w:rsidR="00E71640">
        <w:rPr>
          <w:sz w:val="22"/>
          <w:szCs w:val="22"/>
        </w:rPr>
        <w:t>Seeking</w:t>
      </w:r>
      <w:r w:rsidR="00D44D1A" w:rsidRPr="00D44D1A">
        <w:rPr>
          <w:sz w:val="22"/>
          <w:szCs w:val="22"/>
        </w:rPr>
        <w:t xml:space="preserve"> an internship that will allow me to </w:t>
      </w:r>
      <w:r w:rsidR="00E71640">
        <w:rPr>
          <w:sz w:val="22"/>
          <w:szCs w:val="22"/>
        </w:rPr>
        <w:t>expand</w:t>
      </w:r>
      <w:r w:rsidR="00D44D1A" w:rsidRPr="00D44D1A">
        <w:rPr>
          <w:sz w:val="22"/>
          <w:szCs w:val="22"/>
        </w:rPr>
        <w:t xml:space="preserve"> my knowledge of accounting and personal financial planning.</w:t>
      </w:r>
    </w:p>
    <w:p w14:paraId="2A1AB482" w14:textId="77777777" w:rsidR="00D44D1A" w:rsidRDefault="00D44D1A" w:rsidP="00D44D1A">
      <w:pPr>
        <w:tabs>
          <w:tab w:val="right" w:pos="10224"/>
        </w:tabs>
        <w:rPr>
          <w:b/>
          <w:sz w:val="28"/>
          <w:szCs w:val="28"/>
          <w:u w:val="single"/>
        </w:rPr>
      </w:pPr>
    </w:p>
    <w:p w14:paraId="6B143BE4" w14:textId="3D82857A" w:rsidR="00575298" w:rsidRPr="00575298" w:rsidRDefault="00B149F0" w:rsidP="00575298">
      <w:pPr>
        <w:tabs>
          <w:tab w:val="right" w:pos="10224"/>
        </w:tabs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>E</w:t>
      </w:r>
      <w:r w:rsidRPr="00B149F0">
        <w:rPr>
          <w:b/>
          <w:sz w:val="22"/>
          <w:szCs w:val="22"/>
          <w:u w:val="single"/>
        </w:rPr>
        <w:t>DUCATION</w:t>
      </w:r>
      <w:r w:rsidR="00360477">
        <w:rPr>
          <w:b/>
          <w:sz w:val="22"/>
          <w:szCs w:val="22"/>
          <w:u w:val="single"/>
        </w:rPr>
        <w:tab/>
      </w:r>
      <w:r w:rsidR="00360477" w:rsidRPr="00360477">
        <w:rPr>
          <w:b/>
          <w:color w:val="FFFFFF" w:themeColor="background1"/>
          <w:sz w:val="22"/>
          <w:szCs w:val="22"/>
          <w:u w:val="single"/>
        </w:rPr>
        <w:t>.</w:t>
      </w:r>
    </w:p>
    <w:p w14:paraId="20FDC7B4" w14:textId="0DB79583" w:rsidR="006C5A6B" w:rsidRDefault="00051A0A" w:rsidP="00575298">
      <w:pPr>
        <w:rPr>
          <w:b/>
        </w:rPr>
      </w:pPr>
      <w:r>
        <w:rPr>
          <w:b/>
        </w:rPr>
        <w:t xml:space="preserve">Kutztown University of Pennsylvania </w:t>
      </w:r>
      <w:r>
        <w:rPr>
          <w:b/>
        </w:rPr>
        <w:tab/>
      </w:r>
      <w:r w:rsidR="00A0052E">
        <w:rPr>
          <w:b/>
        </w:rPr>
        <w:tab/>
      </w:r>
      <w:r w:rsidR="006A2120">
        <w:rPr>
          <w:b/>
        </w:rPr>
        <w:tab/>
      </w:r>
      <w:r w:rsidR="006A2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3521F5">
        <w:rPr>
          <w:b/>
        </w:rPr>
        <w:t xml:space="preserve">          </w:t>
      </w:r>
      <w:r>
        <w:rPr>
          <w:sz w:val="22"/>
        </w:rPr>
        <w:t>Kutztown, PA</w:t>
      </w:r>
    </w:p>
    <w:p w14:paraId="42E31743" w14:textId="368650F3" w:rsidR="00EB6657" w:rsidRDefault="006A2120" w:rsidP="00051A0A">
      <w:pPr>
        <w:ind w:firstLine="360"/>
        <w:rPr>
          <w:i/>
          <w:sz w:val="22"/>
        </w:rPr>
      </w:pPr>
      <w:r>
        <w:rPr>
          <w:sz w:val="22"/>
        </w:rPr>
        <w:t xml:space="preserve">B.A. </w:t>
      </w:r>
      <w:r w:rsidR="006C5A6B" w:rsidRPr="00D25B5B">
        <w:rPr>
          <w:sz w:val="22"/>
        </w:rPr>
        <w:t>Accounting</w:t>
      </w:r>
      <w:r>
        <w:rPr>
          <w:sz w:val="22"/>
        </w:rPr>
        <w:t xml:space="preserve"> &amp; </w:t>
      </w:r>
      <w:r w:rsidR="00051A0A">
        <w:rPr>
          <w:sz w:val="22"/>
        </w:rPr>
        <w:t xml:space="preserve">Personal </w:t>
      </w:r>
      <w:r w:rsidR="00946D96">
        <w:rPr>
          <w:sz w:val="22"/>
        </w:rPr>
        <w:t>Financial Planning</w:t>
      </w:r>
      <w:r w:rsidR="00751986">
        <w:rPr>
          <w:sz w:val="22"/>
        </w:rPr>
        <w:tab/>
      </w:r>
      <w:r w:rsidR="00751986">
        <w:rPr>
          <w:sz w:val="22"/>
        </w:rPr>
        <w:tab/>
      </w:r>
      <w:r w:rsidR="00051A0A">
        <w:rPr>
          <w:sz w:val="22"/>
        </w:rPr>
        <w:tab/>
        <w:t xml:space="preserve"> </w:t>
      </w:r>
      <w:r w:rsidR="00946D96">
        <w:rPr>
          <w:sz w:val="22"/>
        </w:rPr>
        <w:t xml:space="preserve">     </w:t>
      </w:r>
      <w:r w:rsidR="003521F5">
        <w:rPr>
          <w:sz w:val="22"/>
        </w:rPr>
        <w:t xml:space="preserve">          </w:t>
      </w:r>
      <w:r w:rsidR="003A7098" w:rsidRPr="00A64D63">
        <w:rPr>
          <w:i/>
          <w:sz w:val="22"/>
        </w:rPr>
        <w:t>M</w:t>
      </w:r>
      <w:r w:rsidR="003A7098">
        <w:rPr>
          <w:i/>
          <w:sz w:val="22"/>
        </w:rPr>
        <w:t>ay</w:t>
      </w:r>
      <w:r w:rsidR="00051A0A">
        <w:rPr>
          <w:i/>
          <w:sz w:val="22"/>
        </w:rPr>
        <w:t xml:space="preserve"> 2020 </w:t>
      </w:r>
      <w:r w:rsidR="00751986">
        <w:rPr>
          <w:i/>
          <w:sz w:val="22"/>
        </w:rPr>
        <w:t>(</w:t>
      </w:r>
      <w:r w:rsidR="00946D96">
        <w:rPr>
          <w:i/>
          <w:sz w:val="22"/>
        </w:rPr>
        <w:t xml:space="preserve">early graduation </w:t>
      </w:r>
      <w:r w:rsidR="00751986">
        <w:rPr>
          <w:i/>
          <w:sz w:val="22"/>
        </w:rPr>
        <w:t xml:space="preserve">expected) </w:t>
      </w:r>
      <w:r w:rsidR="0085519F">
        <w:rPr>
          <w:i/>
          <w:sz w:val="22"/>
        </w:rPr>
        <w:t xml:space="preserve"> </w:t>
      </w:r>
    </w:p>
    <w:p w14:paraId="1D003B23" w14:textId="60444E52" w:rsidR="003816E4" w:rsidRDefault="003816E4" w:rsidP="00DE20B7">
      <w:pPr>
        <w:ind w:firstLine="360"/>
        <w:rPr>
          <w:sz w:val="22"/>
        </w:rPr>
      </w:pPr>
      <w:r w:rsidRPr="00360477">
        <w:rPr>
          <w:sz w:val="22"/>
        </w:rPr>
        <w:t>Cumulative GPA:</w:t>
      </w:r>
      <w:r w:rsidR="00307BAA">
        <w:rPr>
          <w:sz w:val="22"/>
        </w:rPr>
        <w:t xml:space="preserve"> 3.97</w:t>
      </w:r>
    </w:p>
    <w:p w14:paraId="33C0B61E" w14:textId="50635A95" w:rsidR="00051A0A" w:rsidRDefault="00575298" w:rsidP="00051A0A">
      <w:pPr>
        <w:tabs>
          <w:tab w:val="left" w:pos="8900"/>
        </w:tabs>
        <w:ind w:firstLine="360"/>
        <w:rPr>
          <w:sz w:val="22"/>
        </w:rPr>
      </w:pPr>
      <w:r>
        <w:rPr>
          <w:sz w:val="22"/>
        </w:rPr>
        <w:t>Dean’s List R</w:t>
      </w:r>
      <w:r w:rsidR="00051A0A">
        <w:rPr>
          <w:sz w:val="22"/>
        </w:rPr>
        <w:t>ecipient</w:t>
      </w:r>
      <w:r>
        <w:rPr>
          <w:sz w:val="22"/>
        </w:rPr>
        <w:t>: A</w:t>
      </w:r>
      <w:r w:rsidR="00051A0A">
        <w:rPr>
          <w:sz w:val="22"/>
        </w:rPr>
        <w:t>ll semesters</w:t>
      </w:r>
    </w:p>
    <w:p w14:paraId="4DC5F754" w14:textId="3BDD0429" w:rsidR="00C65816" w:rsidRDefault="00C65816" w:rsidP="00B149F0">
      <w:pPr>
        <w:rPr>
          <w:b/>
          <w:sz w:val="28"/>
          <w:szCs w:val="28"/>
          <w:u w:val="single"/>
        </w:rPr>
      </w:pPr>
    </w:p>
    <w:p w14:paraId="348492A1" w14:textId="23B63F5C" w:rsidR="00051A0A" w:rsidRPr="00D44D1A" w:rsidRDefault="00A64D63" w:rsidP="00D44D1A">
      <w:pPr>
        <w:tabs>
          <w:tab w:val="right" w:pos="10224"/>
        </w:tabs>
        <w:rPr>
          <w:color w:val="FFFFFF" w:themeColor="background1"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>W</w:t>
      </w:r>
      <w:r>
        <w:rPr>
          <w:b/>
          <w:sz w:val="22"/>
          <w:szCs w:val="22"/>
          <w:u w:val="single"/>
        </w:rPr>
        <w:t>ORK</w:t>
      </w:r>
      <w:r w:rsidR="00B149F0" w:rsidRPr="002C6D76">
        <w:rPr>
          <w:b/>
          <w:sz w:val="22"/>
          <w:szCs w:val="22"/>
          <w:u w:val="single"/>
        </w:rPr>
        <w:t xml:space="preserve"> </w:t>
      </w:r>
      <w:r w:rsidR="00B149F0" w:rsidRPr="00E1177C">
        <w:rPr>
          <w:b/>
          <w:sz w:val="28"/>
          <w:szCs w:val="28"/>
          <w:u w:val="single"/>
        </w:rPr>
        <w:t>E</w:t>
      </w:r>
      <w:r w:rsidR="00B149F0" w:rsidRPr="002C6D76">
        <w:rPr>
          <w:b/>
          <w:sz w:val="22"/>
          <w:szCs w:val="22"/>
          <w:u w:val="single"/>
        </w:rPr>
        <w:t>XPERIENCE</w:t>
      </w:r>
      <w:r w:rsidR="00360477">
        <w:rPr>
          <w:b/>
          <w:sz w:val="22"/>
          <w:szCs w:val="22"/>
          <w:u w:val="single"/>
        </w:rPr>
        <w:tab/>
      </w:r>
      <w:r w:rsidR="00360477" w:rsidRPr="00360477">
        <w:rPr>
          <w:b/>
          <w:color w:val="FFFFFF" w:themeColor="background1"/>
          <w:sz w:val="22"/>
          <w:szCs w:val="22"/>
          <w:u w:val="single"/>
        </w:rPr>
        <w:t>.</w:t>
      </w:r>
    </w:p>
    <w:p w14:paraId="5216D88B" w14:textId="1ADD893D" w:rsidR="00051A0A" w:rsidRDefault="00051A0A" w:rsidP="00051A0A">
      <w:pPr>
        <w:rPr>
          <w:bCs/>
          <w:sz w:val="22"/>
          <w:szCs w:val="22"/>
        </w:rPr>
      </w:pPr>
      <w:r w:rsidRPr="00051A0A">
        <w:rPr>
          <w:b/>
          <w:bCs/>
        </w:rPr>
        <w:t>Kutztown Campus Stor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51A0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="00D44D1A">
        <w:rPr>
          <w:bCs/>
          <w:sz w:val="22"/>
          <w:szCs w:val="22"/>
        </w:rPr>
        <w:t xml:space="preserve">           </w:t>
      </w:r>
      <w:r w:rsidRPr="00051A0A">
        <w:rPr>
          <w:bCs/>
          <w:sz w:val="22"/>
          <w:szCs w:val="22"/>
        </w:rPr>
        <w:t>Kutztown</w:t>
      </w:r>
      <w:r>
        <w:rPr>
          <w:bCs/>
          <w:sz w:val="22"/>
          <w:szCs w:val="22"/>
        </w:rPr>
        <w:t>,</w:t>
      </w:r>
      <w:r w:rsidRPr="00051A0A">
        <w:rPr>
          <w:bCs/>
          <w:sz w:val="22"/>
          <w:szCs w:val="22"/>
        </w:rPr>
        <w:t xml:space="preserve"> PA                                        </w:t>
      </w:r>
      <w:r>
        <w:rPr>
          <w:bCs/>
          <w:sz w:val="22"/>
          <w:szCs w:val="22"/>
        </w:rPr>
        <w:t xml:space="preserve">      </w:t>
      </w:r>
    </w:p>
    <w:p w14:paraId="2C7E6C91" w14:textId="2A86D6BC" w:rsidR="00051A0A" w:rsidRPr="00051A0A" w:rsidRDefault="00EB5D19" w:rsidP="00051A0A">
      <w:pPr>
        <w:tabs>
          <w:tab w:val="left" w:pos="7160"/>
        </w:tabs>
        <w:rPr>
          <w:bCs/>
          <w:sz w:val="22"/>
          <w:szCs w:val="22"/>
        </w:rPr>
      </w:pPr>
      <w:r>
        <w:rPr>
          <w:bCs/>
          <w:i/>
        </w:rPr>
        <w:t>Team Leader</w:t>
      </w:r>
      <w:r w:rsidR="00051A0A">
        <w:rPr>
          <w:b/>
          <w:bCs/>
          <w:sz w:val="22"/>
          <w:szCs w:val="22"/>
        </w:rPr>
        <w:tab/>
      </w:r>
      <w:r w:rsidR="00051A0A">
        <w:rPr>
          <w:b/>
          <w:bCs/>
          <w:sz w:val="22"/>
          <w:szCs w:val="22"/>
        </w:rPr>
        <w:tab/>
      </w:r>
      <w:r w:rsidR="00051A0A">
        <w:rPr>
          <w:b/>
          <w:bCs/>
          <w:sz w:val="22"/>
          <w:szCs w:val="22"/>
        </w:rPr>
        <w:tab/>
        <w:t xml:space="preserve">      </w:t>
      </w:r>
      <w:r w:rsidR="00D44D1A">
        <w:rPr>
          <w:b/>
          <w:bCs/>
          <w:sz w:val="22"/>
          <w:szCs w:val="22"/>
        </w:rPr>
        <w:t xml:space="preserve">           </w:t>
      </w:r>
      <w:r w:rsidR="00051A0A" w:rsidRPr="00051A0A">
        <w:rPr>
          <w:bCs/>
          <w:sz w:val="22"/>
          <w:szCs w:val="22"/>
        </w:rPr>
        <w:t>October 2017-Present</w:t>
      </w:r>
    </w:p>
    <w:p w14:paraId="0917D2D7" w14:textId="36368680" w:rsidR="00051A0A" w:rsidRPr="00051A0A" w:rsidRDefault="00051A0A" w:rsidP="00051A0A">
      <w:pPr>
        <w:numPr>
          <w:ilvl w:val="0"/>
          <w:numId w:val="32"/>
        </w:numPr>
        <w:rPr>
          <w:b/>
          <w:bCs/>
          <w:sz w:val="22"/>
          <w:szCs w:val="22"/>
        </w:rPr>
      </w:pPr>
      <w:r w:rsidRPr="00051A0A">
        <w:rPr>
          <w:bCs/>
          <w:sz w:val="22"/>
          <w:szCs w:val="22"/>
        </w:rPr>
        <w:t>Operate the check-out process of th</w:t>
      </w:r>
      <w:r w:rsidR="00307BAA">
        <w:rPr>
          <w:bCs/>
          <w:sz w:val="22"/>
          <w:szCs w:val="22"/>
        </w:rPr>
        <w:t>e store, including</w:t>
      </w:r>
      <w:r w:rsidRPr="00051A0A">
        <w:rPr>
          <w:bCs/>
          <w:sz w:val="22"/>
          <w:szCs w:val="22"/>
        </w:rPr>
        <w:t xml:space="preserve"> payments </w:t>
      </w:r>
      <w:r w:rsidR="00307BAA">
        <w:rPr>
          <w:bCs/>
          <w:sz w:val="22"/>
          <w:szCs w:val="22"/>
        </w:rPr>
        <w:t xml:space="preserve">and </w:t>
      </w:r>
      <w:r w:rsidRPr="00051A0A">
        <w:rPr>
          <w:bCs/>
          <w:sz w:val="22"/>
          <w:szCs w:val="22"/>
        </w:rPr>
        <w:t>customer service</w:t>
      </w:r>
      <w:r w:rsidR="00307BAA">
        <w:rPr>
          <w:bCs/>
          <w:sz w:val="22"/>
          <w:szCs w:val="22"/>
        </w:rPr>
        <w:t xml:space="preserve"> to ensure smooth transactions </w:t>
      </w:r>
    </w:p>
    <w:p w14:paraId="7200459D" w14:textId="77777777" w:rsidR="00051A0A" w:rsidRPr="00051A0A" w:rsidRDefault="00051A0A" w:rsidP="00051A0A">
      <w:pPr>
        <w:numPr>
          <w:ilvl w:val="0"/>
          <w:numId w:val="32"/>
        </w:numPr>
        <w:rPr>
          <w:b/>
          <w:bCs/>
          <w:sz w:val="22"/>
          <w:szCs w:val="22"/>
        </w:rPr>
      </w:pPr>
      <w:bookmarkStart w:id="0" w:name="_GoBack"/>
      <w:bookmarkEnd w:id="0"/>
      <w:r w:rsidRPr="00051A0A">
        <w:rPr>
          <w:bCs/>
          <w:sz w:val="22"/>
          <w:szCs w:val="22"/>
        </w:rPr>
        <w:t>Prepare the inventory of merchandise on the floor so all inventory is fully stocked</w:t>
      </w:r>
    </w:p>
    <w:p w14:paraId="0F7B8B21" w14:textId="77777777" w:rsidR="00051A0A" w:rsidRPr="00051A0A" w:rsidRDefault="00051A0A" w:rsidP="00051A0A">
      <w:pPr>
        <w:rPr>
          <w:b/>
          <w:bCs/>
          <w:sz w:val="22"/>
          <w:szCs w:val="22"/>
        </w:rPr>
      </w:pPr>
    </w:p>
    <w:p w14:paraId="720FF189" w14:textId="184CE199" w:rsidR="003521F5" w:rsidRDefault="00051A0A" w:rsidP="00051A0A">
      <w:pPr>
        <w:rPr>
          <w:bCs/>
          <w:i/>
          <w:sz w:val="22"/>
          <w:szCs w:val="22"/>
        </w:rPr>
      </w:pPr>
      <w:r w:rsidRPr="00051A0A">
        <w:rPr>
          <w:b/>
          <w:bCs/>
        </w:rPr>
        <w:t>V.E Ralph &amp; Sons Medical Supplies</w:t>
      </w:r>
      <w:r w:rsidR="004A6059">
        <w:rPr>
          <w:b/>
          <w:bCs/>
        </w:rPr>
        <w:tab/>
      </w:r>
      <w:r w:rsidR="004A6059">
        <w:rPr>
          <w:b/>
          <w:bCs/>
        </w:rPr>
        <w:tab/>
      </w:r>
      <w:r w:rsidR="004A6059">
        <w:rPr>
          <w:b/>
          <w:bCs/>
        </w:rPr>
        <w:tab/>
      </w:r>
      <w:r w:rsidR="004A6059">
        <w:rPr>
          <w:b/>
          <w:bCs/>
        </w:rPr>
        <w:tab/>
      </w:r>
      <w:r w:rsidR="004A6059">
        <w:rPr>
          <w:b/>
          <w:bCs/>
        </w:rPr>
        <w:tab/>
      </w:r>
      <w:r w:rsidR="004A6059">
        <w:rPr>
          <w:b/>
          <w:bCs/>
        </w:rPr>
        <w:tab/>
      </w:r>
      <w:r w:rsidR="004A6059">
        <w:rPr>
          <w:b/>
          <w:bCs/>
        </w:rPr>
        <w:tab/>
        <w:t xml:space="preserve">         </w:t>
      </w:r>
      <w:r w:rsidR="003521F5">
        <w:rPr>
          <w:b/>
          <w:bCs/>
        </w:rPr>
        <w:t xml:space="preserve">          </w:t>
      </w:r>
      <w:r w:rsidR="004A6059" w:rsidRPr="004A6059">
        <w:rPr>
          <w:bCs/>
          <w:sz w:val="22"/>
          <w:szCs w:val="22"/>
        </w:rPr>
        <w:t>Kearny, NJ</w:t>
      </w:r>
      <w:r w:rsidR="004A6059">
        <w:rPr>
          <w:bCs/>
          <w:i/>
          <w:sz w:val="22"/>
          <w:szCs w:val="22"/>
        </w:rPr>
        <w:t xml:space="preserve"> </w:t>
      </w:r>
    </w:p>
    <w:p w14:paraId="11952478" w14:textId="0507D4F2" w:rsidR="00051A0A" w:rsidRPr="00051A0A" w:rsidRDefault="00051A0A" w:rsidP="00051A0A">
      <w:pPr>
        <w:rPr>
          <w:bCs/>
          <w:sz w:val="22"/>
          <w:szCs w:val="22"/>
        </w:rPr>
      </w:pPr>
      <w:r w:rsidRPr="004A6059">
        <w:rPr>
          <w:bCs/>
          <w:i/>
        </w:rPr>
        <w:t xml:space="preserve">Kit and Inventory </w:t>
      </w:r>
      <w:r w:rsidR="004A6059" w:rsidRPr="004A6059">
        <w:rPr>
          <w:bCs/>
          <w:i/>
        </w:rPr>
        <w:t>Specialist</w:t>
      </w:r>
      <w:r w:rsidRPr="004A6059">
        <w:rPr>
          <w:bCs/>
        </w:rPr>
        <w:t xml:space="preserve">                                               </w:t>
      </w:r>
      <w:r w:rsidR="004A6059" w:rsidRPr="004A6059">
        <w:rPr>
          <w:bCs/>
        </w:rPr>
        <w:t xml:space="preserve">                   </w:t>
      </w:r>
      <w:r w:rsidR="004A6059">
        <w:rPr>
          <w:bCs/>
        </w:rPr>
        <w:t xml:space="preserve">                        </w:t>
      </w:r>
      <w:r w:rsidR="003521F5">
        <w:rPr>
          <w:bCs/>
        </w:rPr>
        <w:t xml:space="preserve">          </w:t>
      </w:r>
      <w:r w:rsidRPr="00051A0A">
        <w:rPr>
          <w:bCs/>
          <w:sz w:val="22"/>
          <w:szCs w:val="22"/>
        </w:rPr>
        <w:t>May 2018-August 2018</w:t>
      </w:r>
    </w:p>
    <w:p w14:paraId="21A4BAE8" w14:textId="1F2ECAC1" w:rsidR="00051A0A" w:rsidRPr="00051A0A" w:rsidRDefault="00E71640" w:rsidP="00051A0A">
      <w:pPr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uilt</w:t>
      </w:r>
      <w:r w:rsidR="00051A0A" w:rsidRPr="00051A0A">
        <w:rPr>
          <w:bCs/>
          <w:sz w:val="22"/>
          <w:szCs w:val="22"/>
        </w:rPr>
        <w:t xml:space="preserve"> and assemble</w:t>
      </w:r>
      <w:r>
        <w:rPr>
          <w:bCs/>
          <w:sz w:val="22"/>
          <w:szCs w:val="22"/>
        </w:rPr>
        <w:t>d</w:t>
      </w:r>
      <w:r w:rsidR="00051A0A" w:rsidRPr="00051A0A">
        <w:rPr>
          <w:bCs/>
          <w:sz w:val="22"/>
          <w:szCs w:val="22"/>
        </w:rPr>
        <w:t xml:space="preserve"> custom kits </w:t>
      </w:r>
      <w:r>
        <w:rPr>
          <w:bCs/>
          <w:sz w:val="22"/>
          <w:szCs w:val="22"/>
        </w:rPr>
        <w:t xml:space="preserve">in accordance with </w:t>
      </w:r>
      <w:r w:rsidR="00051A0A" w:rsidRPr="00051A0A">
        <w:rPr>
          <w:bCs/>
          <w:sz w:val="22"/>
          <w:szCs w:val="22"/>
        </w:rPr>
        <w:t>customers’ orders</w:t>
      </w:r>
    </w:p>
    <w:p w14:paraId="47A3094F" w14:textId="4D3EE780" w:rsidR="00051A0A" w:rsidRPr="00051A0A" w:rsidRDefault="00E71640" w:rsidP="004A6059">
      <w:pPr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versaw the receipt and inspection of all incoming freight and collection, inspection, and shipping all outbound freight</w:t>
      </w:r>
    </w:p>
    <w:p w14:paraId="54A8E9EC" w14:textId="77777777" w:rsidR="00051A0A" w:rsidRPr="00051A0A" w:rsidRDefault="00051A0A" w:rsidP="00051A0A">
      <w:pPr>
        <w:rPr>
          <w:sz w:val="22"/>
          <w:szCs w:val="22"/>
        </w:rPr>
      </w:pPr>
    </w:p>
    <w:p w14:paraId="2F73532C" w14:textId="4B9FBCD1" w:rsidR="004A6059" w:rsidRPr="004A6059" w:rsidRDefault="00051A0A" w:rsidP="004A6059">
      <w:pPr>
        <w:tabs>
          <w:tab w:val="left" w:pos="9140"/>
        </w:tabs>
        <w:rPr>
          <w:b/>
        </w:rPr>
      </w:pPr>
      <w:r w:rsidRPr="004A6059">
        <w:rPr>
          <w:b/>
        </w:rPr>
        <w:t>Wayne P.A.L</w:t>
      </w:r>
      <w:r w:rsidR="004A6059">
        <w:rPr>
          <w:b/>
        </w:rPr>
        <w:t xml:space="preserve">.                                                                                                                                  </w:t>
      </w:r>
      <w:r w:rsidR="003521F5">
        <w:rPr>
          <w:b/>
        </w:rPr>
        <w:t xml:space="preserve">         </w:t>
      </w:r>
      <w:r w:rsidR="004A6059" w:rsidRPr="00051A0A">
        <w:rPr>
          <w:sz w:val="22"/>
          <w:szCs w:val="22"/>
        </w:rPr>
        <w:t>Wayne</w:t>
      </w:r>
      <w:r w:rsidR="004A6059">
        <w:rPr>
          <w:sz w:val="22"/>
          <w:szCs w:val="22"/>
        </w:rPr>
        <w:t>,</w:t>
      </w:r>
      <w:r w:rsidR="004A6059" w:rsidRPr="00051A0A">
        <w:rPr>
          <w:sz w:val="22"/>
          <w:szCs w:val="22"/>
        </w:rPr>
        <w:t xml:space="preserve"> NJ</w:t>
      </w:r>
    </w:p>
    <w:p w14:paraId="6F22F4D9" w14:textId="6461F6A7" w:rsidR="00051A0A" w:rsidRPr="00051A0A" w:rsidRDefault="004A6059" w:rsidP="00051A0A">
      <w:pPr>
        <w:rPr>
          <w:sz w:val="22"/>
          <w:szCs w:val="22"/>
        </w:rPr>
      </w:pPr>
      <w:r w:rsidRPr="004A6059">
        <w:rPr>
          <w:bCs/>
          <w:i/>
        </w:rPr>
        <w:t>Summer Camp Senior Counselor</w:t>
      </w:r>
      <w:r w:rsidR="00051A0A" w:rsidRPr="004A6059">
        <w:rPr>
          <w:i/>
        </w:rPr>
        <w:t xml:space="preserve">                                                          </w:t>
      </w:r>
      <w:r w:rsidRPr="004A6059">
        <w:rPr>
          <w:i/>
        </w:rPr>
        <w:t xml:space="preserve">    </w:t>
      </w:r>
      <w:r w:rsidRPr="004A6059">
        <w:t xml:space="preserve">   </w:t>
      </w:r>
      <w:r>
        <w:t xml:space="preserve">                       </w:t>
      </w:r>
      <w:r w:rsidR="003521F5">
        <w:t xml:space="preserve">         </w:t>
      </w:r>
      <w:r w:rsidR="00051A0A" w:rsidRPr="00051A0A">
        <w:rPr>
          <w:sz w:val="22"/>
          <w:szCs w:val="22"/>
        </w:rPr>
        <w:t>Summer 2013-2018</w:t>
      </w:r>
    </w:p>
    <w:p w14:paraId="2DDEB882" w14:textId="61276B33" w:rsidR="00575298" w:rsidRPr="00575298" w:rsidRDefault="004031B3" w:rsidP="005673D9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575298">
        <w:rPr>
          <w:sz w:val="22"/>
          <w:szCs w:val="22"/>
        </w:rPr>
        <w:t>Supervised camp</w:t>
      </w:r>
      <w:r w:rsidR="00575298" w:rsidRPr="00575298">
        <w:rPr>
          <w:sz w:val="22"/>
          <w:szCs w:val="22"/>
        </w:rPr>
        <w:t xml:space="preserve"> activities while overseeing 85</w:t>
      </w:r>
      <w:r w:rsidRPr="00575298">
        <w:rPr>
          <w:sz w:val="22"/>
          <w:szCs w:val="22"/>
        </w:rPr>
        <w:t xml:space="preserve"> children </w:t>
      </w:r>
      <w:r w:rsidR="00575298" w:rsidRPr="00575298">
        <w:rPr>
          <w:sz w:val="22"/>
          <w:szCs w:val="22"/>
        </w:rPr>
        <w:t xml:space="preserve">and 8 members of staff </w:t>
      </w:r>
      <w:r w:rsidRPr="00575298">
        <w:rPr>
          <w:sz w:val="22"/>
          <w:szCs w:val="22"/>
        </w:rPr>
        <w:t xml:space="preserve">per day monitoring daily activities </w:t>
      </w:r>
    </w:p>
    <w:p w14:paraId="56D74804" w14:textId="4773505C" w:rsidR="00051A0A" w:rsidRPr="00051A0A" w:rsidRDefault="00051A0A" w:rsidP="005673D9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51A0A">
        <w:rPr>
          <w:sz w:val="22"/>
          <w:szCs w:val="22"/>
        </w:rPr>
        <w:t>Handled tuition payment transactions</w:t>
      </w:r>
    </w:p>
    <w:p w14:paraId="4686EF0C" w14:textId="77777777" w:rsidR="00051A0A" w:rsidRPr="00051A0A" w:rsidRDefault="00051A0A" w:rsidP="005673D9">
      <w:pPr>
        <w:rPr>
          <w:b/>
          <w:bCs/>
          <w:sz w:val="22"/>
          <w:szCs w:val="22"/>
        </w:rPr>
      </w:pPr>
    </w:p>
    <w:p w14:paraId="118AFBA0" w14:textId="4F11A04E" w:rsidR="004A6059" w:rsidRDefault="00051A0A" w:rsidP="00051A0A">
      <w:pPr>
        <w:rPr>
          <w:sz w:val="22"/>
          <w:szCs w:val="22"/>
        </w:rPr>
      </w:pPr>
      <w:r w:rsidRPr="004A6059">
        <w:rPr>
          <w:b/>
        </w:rPr>
        <w:t>Bensi Italian Restaurant</w:t>
      </w:r>
      <w:r w:rsidR="004A6059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521F5">
        <w:rPr>
          <w:sz w:val="22"/>
          <w:szCs w:val="22"/>
        </w:rPr>
        <w:t xml:space="preserve">           </w:t>
      </w:r>
      <w:r w:rsidR="004A6059">
        <w:rPr>
          <w:sz w:val="22"/>
          <w:szCs w:val="22"/>
        </w:rPr>
        <w:t>Wayne, NJ</w:t>
      </w:r>
    </w:p>
    <w:p w14:paraId="418D6B30" w14:textId="68B9BF86" w:rsidR="00051A0A" w:rsidRPr="00051A0A" w:rsidRDefault="004A6059" w:rsidP="00051A0A">
      <w:pPr>
        <w:rPr>
          <w:sz w:val="22"/>
          <w:szCs w:val="22"/>
        </w:rPr>
      </w:pPr>
      <w:r w:rsidRPr="004A6059">
        <w:rPr>
          <w:i/>
        </w:rPr>
        <w:t xml:space="preserve">Takeout Supervisor                                                                                   </w:t>
      </w:r>
      <w:r>
        <w:rPr>
          <w:i/>
        </w:rPr>
        <w:t xml:space="preserve">                    </w:t>
      </w:r>
      <w:r w:rsidRPr="004A6059">
        <w:rPr>
          <w:i/>
        </w:rPr>
        <w:t xml:space="preserve"> </w:t>
      </w:r>
      <w:r w:rsidR="003521F5">
        <w:rPr>
          <w:i/>
        </w:rPr>
        <w:t xml:space="preserve">         </w:t>
      </w:r>
      <w:r w:rsidR="00051A0A" w:rsidRPr="00051A0A">
        <w:rPr>
          <w:sz w:val="22"/>
          <w:szCs w:val="22"/>
        </w:rPr>
        <w:t>June 2014-August 2017</w:t>
      </w:r>
    </w:p>
    <w:p w14:paraId="6955E362" w14:textId="43F3570D" w:rsidR="00051A0A" w:rsidRPr="00051A0A" w:rsidRDefault="00051A0A" w:rsidP="00051A0A">
      <w:pPr>
        <w:numPr>
          <w:ilvl w:val="0"/>
          <w:numId w:val="30"/>
        </w:numPr>
        <w:rPr>
          <w:sz w:val="22"/>
          <w:szCs w:val="22"/>
        </w:rPr>
      </w:pPr>
      <w:r w:rsidRPr="00051A0A">
        <w:rPr>
          <w:sz w:val="22"/>
          <w:szCs w:val="22"/>
        </w:rPr>
        <w:t xml:space="preserve">Responsible for all transactions in the “take out” area of the restaurant, </w:t>
      </w:r>
      <w:r w:rsidR="005D1D83">
        <w:rPr>
          <w:sz w:val="22"/>
          <w:szCs w:val="22"/>
        </w:rPr>
        <w:t xml:space="preserve">and </w:t>
      </w:r>
      <w:r w:rsidRPr="00051A0A">
        <w:rPr>
          <w:sz w:val="22"/>
          <w:szCs w:val="22"/>
        </w:rPr>
        <w:t>ensured a streamlined take away process and customer satisfaction</w:t>
      </w:r>
    </w:p>
    <w:p w14:paraId="73ED00BE" w14:textId="302A236B" w:rsidR="0021675A" w:rsidRDefault="00E71640" w:rsidP="006A2120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d</w:t>
      </w:r>
      <w:r w:rsidR="00051A0A" w:rsidRPr="00051A0A">
        <w:rPr>
          <w:sz w:val="22"/>
          <w:szCs w:val="22"/>
        </w:rPr>
        <w:t xml:space="preserve"> 10 employees to ensure quality and timely delivery</w:t>
      </w:r>
    </w:p>
    <w:p w14:paraId="56AF2821" w14:textId="77777777" w:rsidR="004A6059" w:rsidRPr="004A6059" w:rsidRDefault="004A6059" w:rsidP="004A6059">
      <w:pPr>
        <w:ind w:left="360"/>
        <w:rPr>
          <w:sz w:val="22"/>
          <w:szCs w:val="22"/>
        </w:rPr>
      </w:pPr>
    </w:p>
    <w:p w14:paraId="4BE037CE" w14:textId="01185210" w:rsidR="00DF0EE8" w:rsidRPr="001044C6" w:rsidRDefault="004E7762" w:rsidP="001044C6">
      <w:pPr>
        <w:tabs>
          <w:tab w:val="right" w:pos="10224"/>
        </w:tabs>
        <w:rPr>
          <w:sz w:val="22"/>
          <w:szCs w:val="22"/>
          <w:u w:val="single"/>
        </w:rPr>
      </w:pPr>
      <w:r w:rsidRPr="00EB6657">
        <w:rPr>
          <w:b/>
          <w:sz w:val="28"/>
          <w:szCs w:val="28"/>
          <w:u w:val="single"/>
        </w:rPr>
        <w:t>L</w:t>
      </w:r>
      <w:r w:rsidRPr="00EB6657">
        <w:rPr>
          <w:b/>
          <w:sz w:val="22"/>
          <w:szCs w:val="22"/>
          <w:u w:val="single"/>
        </w:rPr>
        <w:t xml:space="preserve">EADERSHIP </w:t>
      </w:r>
      <w:r w:rsidRPr="00EB6657">
        <w:rPr>
          <w:b/>
          <w:sz w:val="28"/>
          <w:szCs w:val="28"/>
          <w:u w:val="single"/>
        </w:rPr>
        <w:t>E</w:t>
      </w:r>
      <w:r w:rsidRPr="00EB6657">
        <w:rPr>
          <w:b/>
          <w:sz w:val="22"/>
          <w:szCs w:val="22"/>
          <w:u w:val="single"/>
        </w:rPr>
        <w:t>XPERIENCE</w:t>
      </w:r>
      <w:r w:rsidR="00017D1D" w:rsidRPr="00751986">
        <w:rPr>
          <w:sz w:val="22"/>
          <w:szCs w:val="22"/>
        </w:rPr>
        <w:tab/>
      </w:r>
    </w:p>
    <w:p w14:paraId="73C9C3DC" w14:textId="74DE6C13" w:rsidR="00DF0EE8" w:rsidRPr="003F167E" w:rsidRDefault="00DF0EE8" w:rsidP="00DF0EE8">
      <w:pPr>
        <w:rPr>
          <w:sz w:val="22"/>
          <w:szCs w:val="22"/>
        </w:rPr>
      </w:pPr>
      <w:r w:rsidRPr="00D44D1A">
        <w:rPr>
          <w:b/>
        </w:rPr>
        <w:t>Way</w:t>
      </w:r>
      <w:r w:rsidR="00946D96" w:rsidRPr="00D44D1A">
        <w:rPr>
          <w:b/>
        </w:rPr>
        <w:t>ne Valley High School Golf Team</w:t>
      </w:r>
      <w:r w:rsidRPr="00D44D1A">
        <w:rPr>
          <w:b/>
        </w:rPr>
        <w:t xml:space="preserve">: </w:t>
      </w:r>
      <w:r w:rsidR="00BF65DA" w:rsidRPr="00D44D1A">
        <w:rPr>
          <w:b/>
        </w:rPr>
        <w:t xml:space="preserve">Team </w:t>
      </w:r>
      <w:r w:rsidRPr="00D44D1A">
        <w:rPr>
          <w:b/>
        </w:rPr>
        <w:t>Captain</w:t>
      </w:r>
      <w:r w:rsidR="003F167E" w:rsidRPr="00D44D1A">
        <w:rPr>
          <w:b/>
        </w:rPr>
        <w:t xml:space="preserve"> </w:t>
      </w:r>
      <w:r w:rsidR="003F167E">
        <w:rPr>
          <w:b/>
        </w:rPr>
        <w:t xml:space="preserve">      </w:t>
      </w:r>
      <w:r w:rsidR="00BF65DA">
        <w:rPr>
          <w:b/>
        </w:rPr>
        <w:t xml:space="preserve">                               </w:t>
      </w:r>
      <w:r w:rsidR="003F167E">
        <w:rPr>
          <w:b/>
        </w:rPr>
        <w:tab/>
      </w:r>
      <w:r w:rsidR="003F167E">
        <w:rPr>
          <w:b/>
        </w:rPr>
        <w:tab/>
        <w:t xml:space="preserve">         </w:t>
      </w:r>
      <w:r w:rsidR="00946D96">
        <w:rPr>
          <w:b/>
        </w:rPr>
        <w:t xml:space="preserve"> </w:t>
      </w:r>
      <w:r w:rsidR="003521F5">
        <w:rPr>
          <w:b/>
        </w:rPr>
        <w:t xml:space="preserve">         </w:t>
      </w:r>
      <w:r w:rsidR="003F167E">
        <w:rPr>
          <w:sz w:val="22"/>
          <w:szCs w:val="22"/>
        </w:rPr>
        <w:t>Wayne, NJ</w:t>
      </w:r>
    </w:p>
    <w:p w14:paraId="1E6BC097" w14:textId="4076C5D0" w:rsidR="00DF0EE8" w:rsidRPr="00DF0EE8" w:rsidRDefault="00DF0EE8" w:rsidP="00DF0EE8">
      <w:pPr>
        <w:pStyle w:val="ListParagraph"/>
        <w:numPr>
          <w:ilvl w:val="0"/>
          <w:numId w:val="29"/>
        </w:numPr>
        <w:ind w:left="360"/>
        <w:rPr>
          <w:b/>
        </w:rPr>
      </w:pPr>
      <w:r>
        <w:rPr>
          <w:sz w:val="22"/>
          <w:szCs w:val="22"/>
        </w:rPr>
        <w:t xml:space="preserve">Captain </w:t>
      </w:r>
      <w:r w:rsidR="00A64D63">
        <w:rPr>
          <w:sz w:val="22"/>
          <w:szCs w:val="22"/>
        </w:rPr>
        <w:t xml:space="preserve">elected by fellow teammates and coaching staff       </w:t>
      </w:r>
      <w:r w:rsidR="00A64D63">
        <w:rPr>
          <w:sz w:val="22"/>
          <w:szCs w:val="22"/>
        </w:rPr>
        <w:tab/>
      </w:r>
      <w:r w:rsidR="00946D96">
        <w:rPr>
          <w:i/>
          <w:sz w:val="22"/>
          <w:szCs w:val="22"/>
        </w:rPr>
        <w:t xml:space="preserve">                                    </w:t>
      </w:r>
      <w:r w:rsidR="003521F5">
        <w:rPr>
          <w:i/>
          <w:sz w:val="22"/>
          <w:szCs w:val="22"/>
        </w:rPr>
        <w:t xml:space="preserve">          </w:t>
      </w:r>
      <w:r w:rsidR="00946D96">
        <w:rPr>
          <w:i/>
          <w:sz w:val="22"/>
          <w:szCs w:val="22"/>
        </w:rPr>
        <w:t>September 2016</w:t>
      </w:r>
      <w:r w:rsidR="003F167E" w:rsidRPr="00EB3756">
        <w:rPr>
          <w:i/>
          <w:sz w:val="22"/>
          <w:szCs w:val="22"/>
        </w:rPr>
        <w:t xml:space="preserve">- </w:t>
      </w:r>
      <w:r w:rsidR="00946D96">
        <w:rPr>
          <w:i/>
          <w:sz w:val="22"/>
          <w:szCs w:val="22"/>
        </w:rPr>
        <w:t>June 2017</w:t>
      </w:r>
    </w:p>
    <w:p w14:paraId="47292304" w14:textId="0E96E6DD" w:rsidR="00BE630A" w:rsidRPr="00575298" w:rsidRDefault="00A64D63" w:rsidP="00BE630A">
      <w:pPr>
        <w:pStyle w:val="ListParagraph"/>
        <w:numPr>
          <w:ilvl w:val="0"/>
          <w:numId w:val="29"/>
        </w:numPr>
        <w:ind w:left="360"/>
        <w:rPr>
          <w:b/>
        </w:rPr>
      </w:pPr>
      <w:r>
        <w:rPr>
          <w:sz w:val="22"/>
          <w:szCs w:val="22"/>
        </w:rPr>
        <w:t>Mentored freshman players in helping them</w:t>
      </w:r>
      <w:r w:rsidR="00F100C8">
        <w:rPr>
          <w:sz w:val="22"/>
          <w:szCs w:val="22"/>
        </w:rPr>
        <w:t xml:space="preserve"> get</w:t>
      </w:r>
      <w:r>
        <w:rPr>
          <w:sz w:val="22"/>
          <w:szCs w:val="22"/>
        </w:rPr>
        <w:t xml:space="preserve"> acclimate</w:t>
      </w:r>
      <w:r w:rsidR="00F100C8">
        <w:rPr>
          <w:sz w:val="22"/>
          <w:szCs w:val="22"/>
        </w:rPr>
        <w:t>d</w:t>
      </w:r>
      <w:r>
        <w:rPr>
          <w:sz w:val="22"/>
          <w:szCs w:val="22"/>
        </w:rPr>
        <w:t xml:space="preserve"> to High School</w:t>
      </w:r>
    </w:p>
    <w:p w14:paraId="4E2372DE" w14:textId="6CC0756B" w:rsidR="00575298" w:rsidRPr="00BE630A" w:rsidRDefault="00575298" w:rsidP="00BE630A">
      <w:pPr>
        <w:pStyle w:val="ListParagraph"/>
        <w:numPr>
          <w:ilvl w:val="0"/>
          <w:numId w:val="29"/>
        </w:numPr>
        <w:ind w:left="360"/>
        <w:rPr>
          <w:b/>
        </w:rPr>
      </w:pPr>
      <w:r>
        <w:rPr>
          <w:sz w:val="22"/>
          <w:szCs w:val="22"/>
        </w:rPr>
        <w:t>Responsible to raise money through fundraisers and other school events to make sure the budget was met</w:t>
      </w:r>
    </w:p>
    <w:p w14:paraId="5AF0E750" w14:textId="03105063" w:rsidR="00751986" w:rsidRPr="00307BAA" w:rsidRDefault="00751986" w:rsidP="00307BAA">
      <w:pPr>
        <w:rPr>
          <w:b/>
          <w:sz w:val="22"/>
          <w:szCs w:val="22"/>
        </w:rPr>
      </w:pPr>
    </w:p>
    <w:p w14:paraId="409798F1" w14:textId="7D60033A" w:rsidR="00EC7936" w:rsidRPr="00D44D1A" w:rsidRDefault="00E31910" w:rsidP="00D44D1A">
      <w:pPr>
        <w:tabs>
          <w:tab w:val="right" w:pos="10224"/>
        </w:tabs>
        <w:rPr>
          <w:b/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2C6D76">
        <w:rPr>
          <w:b/>
          <w:sz w:val="22"/>
          <w:szCs w:val="22"/>
          <w:u w:val="single"/>
        </w:rPr>
        <w:t>D</w:t>
      </w:r>
      <w:r>
        <w:rPr>
          <w:b/>
          <w:sz w:val="22"/>
          <w:szCs w:val="22"/>
          <w:u w:val="single"/>
        </w:rPr>
        <w:t xml:space="preserve">DITIONAL </w:t>
      </w:r>
      <w:r w:rsidRPr="00E31910">
        <w:rPr>
          <w:b/>
          <w:sz w:val="28"/>
          <w:szCs w:val="28"/>
          <w:u w:val="single"/>
        </w:rPr>
        <w:t>I</w:t>
      </w:r>
      <w:r>
        <w:rPr>
          <w:b/>
          <w:sz w:val="22"/>
          <w:szCs w:val="22"/>
          <w:u w:val="single"/>
        </w:rPr>
        <w:t>NFORMATION</w:t>
      </w:r>
      <w:r w:rsidR="00360477">
        <w:rPr>
          <w:b/>
          <w:sz w:val="22"/>
          <w:szCs w:val="22"/>
          <w:u w:val="single"/>
        </w:rPr>
        <w:tab/>
      </w:r>
      <w:r w:rsidR="00360477" w:rsidRPr="00360477">
        <w:rPr>
          <w:b/>
          <w:color w:val="FFFFFF" w:themeColor="background1"/>
          <w:sz w:val="22"/>
          <w:szCs w:val="22"/>
          <w:u w:val="single"/>
        </w:rPr>
        <w:t>.</w:t>
      </w:r>
    </w:p>
    <w:p w14:paraId="03624BB9" w14:textId="77777777" w:rsidR="00575298" w:rsidRDefault="00575298" w:rsidP="00575298">
      <w:pPr>
        <w:rPr>
          <w:sz w:val="22"/>
          <w:szCs w:val="22"/>
        </w:rPr>
      </w:pPr>
      <w:r w:rsidRPr="00BE630A">
        <w:rPr>
          <w:b/>
          <w:sz w:val="22"/>
          <w:szCs w:val="22"/>
        </w:rPr>
        <w:t>CPA Eligibility:</w:t>
      </w:r>
      <w:r>
        <w:rPr>
          <w:sz w:val="22"/>
          <w:szCs w:val="22"/>
        </w:rPr>
        <w:t xml:space="preserve"> Will be eligible to sit for the CPA exam in 2020 and eligible to be licensed in 2021</w:t>
      </w:r>
    </w:p>
    <w:p w14:paraId="6CFF9D72" w14:textId="46A69713" w:rsidR="00575298" w:rsidRDefault="00575298" w:rsidP="00575298">
      <w:pPr>
        <w:rPr>
          <w:sz w:val="22"/>
          <w:szCs w:val="22"/>
        </w:rPr>
      </w:pPr>
      <w:r w:rsidRPr="00BE630A">
        <w:rPr>
          <w:b/>
          <w:sz w:val="22"/>
          <w:szCs w:val="22"/>
        </w:rPr>
        <w:t>CFP Eligibility:</w:t>
      </w:r>
      <w:r>
        <w:rPr>
          <w:sz w:val="22"/>
          <w:szCs w:val="22"/>
        </w:rPr>
        <w:t xml:space="preserve"> Will be eligible to be licensed in 2020</w:t>
      </w:r>
    </w:p>
    <w:p w14:paraId="62D7B849" w14:textId="45AFB570" w:rsidR="00A449B9" w:rsidRDefault="004C0C7A" w:rsidP="00575298">
      <w:pPr>
        <w:rPr>
          <w:sz w:val="22"/>
          <w:szCs w:val="22"/>
        </w:rPr>
      </w:pPr>
      <w:r>
        <w:rPr>
          <w:sz w:val="22"/>
          <w:szCs w:val="22"/>
        </w:rPr>
        <w:t xml:space="preserve">Student Member of New Jersey Society of CPA’S </w:t>
      </w:r>
    </w:p>
    <w:p w14:paraId="00D056CB" w14:textId="35E32968" w:rsidR="00A449B9" w:rsidRPr="00C65816" w:rsidRDefault="00A449B9" w:rsidP="00575298">
      <w:pPr>
        <w:rPr>
          <w:sz w:val="22"/>
          <w:szCs w:val="22"/>
        </w:rPr>
      </w:pPr>
      <w:r>
        <w:rPr>
          <w:sz w:val="22"/>
          <w:szCs w:val="22"/>
        </w:rPr>
        <w:t>Member of the National Society of Leadership and Success</w:t>
      </w:r>
    </w:p>
    <w:p w14:paraId="3D648FB2" w14:textId="73605447" w:rsidR="00026EC1" w:rsidRPr="00026EC1" w:rsidRDefault="00946D96" w:rsidP="00946D96">
      <w:pPr>
        <w:tabs>
          <w:tab w:val="left" w:pos="2340"/>
        </w:tabs>
        <w:rPr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Achieved a 4.0 G.</w:t>
      </w:r>
      <w:proofErr w:type="gramStart"/>
      <w:r w:rsidR="00D44D1A">
        <w:rPr>
          <w:rFonts w:ascii="Arial" w:hAnsi="Arial" w:cs="Arial"/>
          <w:color w:val="222222"/>
          <w:sz w:val="20"/>
          <w:szCs w:val="20"/>
        </w:rPr>
        <w:t>P.A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second semester of freshman year</w:t>
      </w:r>
      <w:r w:rsidR="00D4074D">
        <w:rPr>
          <w:rFonts w:ascii="Arial" w:hAnsi="Arial" w:cs="Arial"/>
          <w:color w:val="222222"/>
          <w:sz w:val="20"/>
          <w:szCs w:val="20"/>
        </w:rPr>
        <w:t xml:space="preserve"> while taking 18 credits</w:t>
      </w:r>
    </w:p>
    <w:p w14:paraId="7668F83E" w14:textId="5F01F4DF" w:rsidR="003816E4" w:rsidRDefault="00017D1D" w:rsidP="00D44D1A">
      <w:pPr>
        <w:rPr>
          <w:sz w:val="22"/>
          <w:szCs w:val="22"/>
        </w:rPr>
      </w:pPr>
      <w:r w:rsidRPr="007F00A8">
        <w:rPr>
          <w:b/>
          <w:sz w:val="22"/>
          <w:szCs w:val="22"/>
        </w:rPr>
        <w:t>Activities:</w:t>
      </w:r>
      <w:r w:rsidRPr="007F00A8">
        <w:rPr>
          <w:sz w:val="22"/>
          <w:szCs w:val="22"/>
        </w:rPr>
        <w:t xml:space="preserve"> </w:t>
      </w:r>
      <w:r w:rsidR="00AB0431">
        <w:rPr>
          <w:sz w:val="22"/>
          <w:szCs w:val="22"/>
        </w:rPr>
        <w:t>Member of the Accounting Club</w:t>
      </w:r>
      <w:r w:rsidR="00946D96">
        <w:rPr>
          <w:sz w:val="22"/>
          <w:szCs w:val="22"/>
        </w:rPr>
        <w:t>, Finance Club, and Phi Beta Lambda (Business Association)</w:t>
      </w:r>
    </w:p>
    <w:p w14:paraId="3028D7ED" w14:textId="679A0F62" w:rsidR="00575298" w:rsidRPr="00946D96" w:rsidRDefault="00C65816" w:rsidP="00946D96">
      <w:pPr>
        <w:rPr>
          <w:sz w:val="22"/>
          <w:szCs w:val="22"/>
        </w:rPr>
      </w:pPr>
      <w:r w:rsidRPr="00C65816">
        <w:rPr>
          <w:b/>
          <w:sz w:val="22"/>
          <w:szCs w:val="22"/>
        </w:rPr>
        <w:t>Skil</w:t>
      </w:r>
      <w:r>
        <w:rPr>
          <w:b/>
          <w:sz w:val="22"/>
          <w:szCs w:val="22"/>
        </w:rPr>
        <w:t>l</w:t>
      </w:r>
      <w:r w:rsidRPr="00C65816">
        <w:rPr>
          <w:b/>
          <w:sz w:val="22"/>
          <w:szCs w:val="22"/>
        </w:rPr>
        <w:t>s:</w:t>
      </w:r>
      <w:r>
        <w:rPr>
          <w:b/>
          <w:sz w:val="22"/>
          <w:szCs w:val="22"/>
        </w:rPr>
        <w:t xml:space="preserve"> </w:t>
      </w:r>
      <w:r w:rsidR="00575298">
        <w:rPr>
          <w:sz w:val="22"/>
          <w:szCs w:val="22"/>
        </w:rPr>
        <w:t xml:space="preserve">Proficient with the Microsoft Office Suite </w:t>
      </w:r>
    </w:p>
    <w:sectPr w:rsidR="00575298" w:rsidRPr="00946D96" w:rsidSect="00D44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3C93" w14:textId="77777777" w:rsidR="000C109B" w:rsidRDefault="000C109B" w:rsidP="00D44D1A">
      <w:r>
        <w:separator/>
      </w:r>
    </w:p>
  </w:endnote>
  <w:endnote w:type="continuationSeparator" w:id="0">
    <w:p w14:paraId="0941EEFE" w14:textId="77777777" w:rsidR="000C109B" w:rsidRDefault="000C109B" w:rsidP="00D4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6A53" w14:textId="77777777" w:rsidR="000C109B" w:rsidRDefault="000C109B" w:rsidP="00D44D1A">
      <w:r>
        <w:separator/>
      </w:r>
    </w:p>
  </w:footnote>
  <w:footnote w:type="continuationSeparator" w:id="0">
    <w:p w14:paraId="65C33C5C" w14:textId="77777777" w:rsidR="000C109B" w:rsidRDefault="000C109B" w:rsidP="00D4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30C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3F66"/>
    <w:multiLevelType w:val="hybridMultilevel"/>
    <w:tmpl w:val="FB0809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03E6A"/>
    <w:multiLevelType w:val="hybridMultilevel"/>
    <w:tmpl w:val="3E48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A5B"/>
    <w:multiLevelType w:val="hybridMultilevel"/>
    <w:tmpl w:val="EB92D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C162C"/>
    <w:multiLevelType w:val="hybridMultilevel"/>
    <w:tmpl w:val="8856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81"/>
    <w:multiLevelType w:val="hybridMultilevel"/>
    <w:tmpl w:val="D52CBB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037C1"/>
    <w:multiLevelType w:val="hybridMultilevel"/>
    <w:tmpl w:val="D77EB0F0"/>
    <w:lvl w:ilvl="0" w:tplc="7D00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8A9"/>
    <w:multiLevelType w:val="hybridMultilevel"/>
    <w:tmpl w:val="B18CC9CE"/>
    <w:lvl w:ilvl="0" w:tplc="A71C780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E61E7"/>
    <w:multiLevelType w:val="hybridMultilevel"/>
    <w:tmpl w:val="2E3617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786EF3"/>
    <w:multiLevelType w:val="hybridMultilevel"/>
    <w:tmpl w:val="3D00B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7747F"/>
    <w:multiLevelType w:val="hybridMultilevel"/>
    <w:tmpl w:val="EA28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B06"/>
    <w:multiLevelType w:val="hybridMultilevel"/>
    <w:tmpl w:val="B4F6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1619"/>
    <w:multiLevelType w:val="hybridMultilevel"/>
    <w:tmpl w:val="D9B82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F86"/>
    <w:multiLevelType w:val="hybridMultilevel"/>
    <w:tmpl w:val="3B58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45BF"/>
    <w:multiLevelType w:val="hybridMultilevel"/>
    <w:tmpl w:val="E2AA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5EDA"/>
    <w:multiLevelType w:val="hybridMultilevel"/>
    <w:tmpl w:val="572A7762"/>
    <w:lvl w:ilvl="0" w:tplc="7D00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EAF"/>
    <w:multiLevelType w:val="hybridMultilevel"/>
    <w:tmpl w:val="A3324C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51432E"/>
    <w:multiLevelType w:val="hybridMultilevel"/>
    <w:tmpl w:val="A128266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24F2C"/>
    <w:multiLevelType w:val="hybridMultilevel"/>
    <w:tmpl w:val="0B6447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D3D0329"/>
    <w:multiLevelType w:val="hybridMultilevel"/>
    <w:tmpl w:val="D95095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CB18A7"/>
    <w:multiLevelType w:val="hybridMultilevel"/>
    <w:tmpl w:val="6F6E418E"/>
    <w:lvl w:ilvl="0" w:tplc="7B864E5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A3213E4"/>
    <w:multiLevelType w:val="hybridMultilevel"/>
    <w:tmpl w:val="A040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67CD4"/>
    <w:multiLevelType w:val="hybridMultilevel"/>
    <w:tmpl w:val="597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7142D"/>
    <w:multiLevelType w:val="hybridMultilevel"/>
    <w:tmpl w:val="2A9051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4D23E3"/>
    <w:multiLevelType w:val="hybridMultilevel"/>
    <w:tmpl w:val="8DB014B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99F79AC"/>
    <w:multiLevelType w:val="hybridMultilevel"/>
    <w:tmpl w:val="25DCF5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256FE"/>
    <w:multiLevelType w:val="hybridMultilevel"/>
    <w:tmpl w:val="7B84D970"/>
    <w:lvl w:ilvl="0" w:tplc="8D9C4056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273464"/>
    <w:multiLevelType w:val="multilevel"/>
    <w:tmpl w:val="9E4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A0EA1"/>
    <w:multiLevelType w:val="hybridMultilevel"/>
    <w:tmpl w:val="D85AAC34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2A862D2"/>
    <w:multiLevelType w:val="hybridMultilevel"/>
    <w:tmpl w:val="545EF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F27F6A"/>
    <w:multiLevelType w:val="hybridMultilevel"/>
    <w:tmpl w:val="A7D06E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9F5B4B"/>
    <w:multiLevelType w:val="hybridMultilevel"/>
    <w:tmpl w:val="4F0C05E4"/>
    <w:lvl w:ilvl="0" w:tplc="7D00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B3BE3"/>
    <w:multiLevelType w:val="hybridMultilevel"/>
    <w:tmpl w:val="D4FA06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FA41A6"/>
    <w:multiLevelType w:val="multilevel"/>
    <w:tmpl w:val="F832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13"/>
  </w:num>
  <w:num w:numId="4">
    <w:abstractNumId w:val="8"/>
  </w:num>
  <w:num w:numId="5">
    <w:abstractNumId w:val="12"/>
  </w:num>
  <w:num w:numId="6">
    <w:abstractNumId w:val="30"/>
  </w:num>
  <w:num w:numId="7">
    <w:abstractNumId w:val="28"/>
  </w:num>
  <w:num w:numId="8">
    <w:abstractNumId w:val="32"/>
  </w:num>
  <w:num w:numId="9">
    <w:abstractNumId w:val="19"/>
  </w:num>
  <w:num w:numId="10">
    <w:abstractNumId w:val="1"/>
  </w:num>
  <w:num w:numId="11">
    <w:abstractNumId w:val="24"/>
  </w:num>
  <w:num w:numId="12">
    <w:abstractNumId w:val="5"/>
  </w:num>
  <w:num w:numId="13">
    <w:abstractNumId w:val="23"/>
  </w:num>
  <w:num w:numId="14">
    <w:abstractNumId w:val="25"/>
  </w:num>
  <w:num w:numId="15">
    <w:abstractNumId w:val="16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20"/>
  </w:num>
  <w:num w:numId="21">
    <w:abstractNumId w:val="17"/>
  </w:num>
  <w:num w:numId="22">
    <w:abstractNumId w:val="3"/>
  </w:num>
  <w:num w:numId="23">
    <w:abstractNumId w:val="29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 w:numId="28">
    <w:abstractNumId w:val="15"/>
  </w:num>
  <w:num w:numId="29">
    <w:abstractNumId w:val="31"/>
  </w:num>
  <w:num w:numId="30">
    <w:abstractNumId w:val="33"/>
  </w:num>
  <w:num w:numId="31">
    <w:abstractNumId w:val="27"/>
  </w:num>
  <w:num w:numId="32">
    <w:abstractNumId w:val="21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2E"/>
    <w:rsid w:val="000063C3"/>
    <w:rsid w:val="00017D1D"/>
    <w:rsid w:val="00026EC1"/>
    <w:rsid w:val="00033884"/>
    <w:rsid w:val="00040ADB"/>
    <w:rsid w:val="00051A0A"/>
    <w:rsid w:val="00062E50"/>
    <w:rsid w:val="00065BF0"/>
    <w:rsid w:val="0008324C"/>
    <w:rsid w:val="00094047"/>
    <w:rsid w:val="000A6D4F"/>
    <w:rsid w:val="000C109B"/>
    <w:rsid w:val="000D63E7"/>
    <w:rsid w:val="000F69CB"/>
    <w:rsid w:val="001044C6"/>
    <w:rsid w:val="00125F86"/>
    <w:rsid w:val="001758D6"/>
    <w:rsid w:val="00196020"/>
    <w:rsid w:val="001A03CB"/>
    <w:rsid w:val="001B2FBF"/>
    <w:rsid w:val="001C7D67"/>
    <w:rsid w:val="00211F44"/>
    <w:rsid w:val="002133FC"/>
    <w:rsid w:val="0021675A"/>
    <w:rsid w:val="00226E13"/>
    <w:rsid w:val="002374D9"/>
    <w:rsid w:val="002639F0"/>
    <w:rsid w:val="002674BA"/>
    <w:rsid w:val="00282879"/>
    <w:rsid w:val="002A15D7"/>
    <w:rsid w:val="002E4EE6"/>
    <w:rsid w:val="002E7360"/>
    <w:rsid w:val="002F3C3C"/>
    <w:rsid w:val="002F4EC8"/>
    <w:rsid w:val="00307BAA"/>
    <w:rsid w:val="00332A2B"/>
    <w:rsid w:val="00344546"/>
    <w:rsid w:val="0035161C"/>
    <w:rsid w:val="003521F5"/>
    <w:rsid w:val="003534D5"/>
    <w:rsid w:val="00360477"/>
    <w:rsid w:val="00361307"/>
    <w:rsid w:val="003816E4"/>
    <w:rsid w:val="00381EEC"/>
    <w:rsid w:val="00396E0C"/>
    <w:rsid w:val="003A7098"/>
    <w:rsid w:val="003E1270"/>
    <w:rsid w:val="003F167E"/>
    <w:rsid w:val="00400C00"/>
    <w:rsid w:val="004031B3"/>
    <w:rsid w:val="00431231"/>
    <w:rsid w:val="0044187F"/>
    <w:rsid w:val="00445C46"/>
    <w:rsid w:val="0045484E"/>
    <w:rsid w:val="0047326E"/>
    <w:rsid w:val="00474B84"/>
    <w:rsid w:val="004A1B5A"/>
    <w:rsid w:val="004A6059"/>
    <w:rsid w:val="004C0C7A"/>
    <w:rsid w:val="004C1FDA"/>
    <w:rsid w:val="004E7762"/>
    <w:rsid w:val="004F4B75"/>
    <w:rsid w:val="00511F35"/>
    <w:rsid w:val="00535665"/>
    <w:rsid w:val="0054460B"/>
    <w:rsid w:val="005673D9"/>
    <w:rsid w:val="00575298"/>
    <w:rsid w:val="00580A57"/>
    <w:rsid w:val="005A2363"/>
    <w:rsid w:val="005A312C"/>
    <w:rsid w:val="005D1D83"/>
    <w:rsid w:val="005D462E"/>
    <w:rsid w:val="005D620D"/>
    <w:rsid w:val="005E62CB"/>
    <w:rsid w:val="006323B1"/>
    <w:rsid w:val="00644114"/>
    <w:rsid w:val="0066340E"/>
    <w:rsid w:val="00664751"/>
    <w:rsid w:val="006915D2"/>
    <w:rsid w:val="006A09CA"/>
    <w:rsid w:val="006A2120"/>
    <w:rsid w:val="006B0DD6"/>
    <w:rsid w:val="006B6DF5"/>
    <w:rsid w:val="006C5A6B"/>
    <w:rsid w:val="006D55E2"/>
    <w:rsid w:val="006D5E59"/>
    <w:rsid w:val="006F0715"/>
    <w:rsid w:val="006F3346"/>
    <w:rsid w:val="0071258B"/>
    <w:rsid w:val="00741BBD"/>
    <w:rsid w:val="00751986"/>
    <w:rsid w:val="0076744D"/>
    <w:rsid w:val="00770C73"/>
    <w:rsid w:val="00796025"/>
    <w:rsid w:val="007C1AD5"/>
    <w:rsid w:val="007D230D"/>
    <w:rsid w:val="007D49BB"/>
    <w:rsid w:val="007D4FA4"/>
    <w:rsid w:val="007E1717"/>
    <w:rsid w:val="007F00A8"/>
    <w:rsid w:val="008002B5"/>
    <w:rsid w:val="00804D7D"/>
    <w:rsid w:val="00807D68"/>
    <w:rsid w:val="00836802"/>
    <w:rsid w:val="00837294"/>
    <w:rsid w:val="0083793C"/>
    <w:rsid w:val="0085519F"/>
    <w:rsid w:val="008759F5"/>
    <w:rsid w:val="008836A4"/>
    <w:rsid w:val="008B2096"/>
    <w:rsid w:val="008C07FD"/>
    <w:rsid w:val="008E2DE5"/>
    <w:rsid w:val="008F1A30"/>
    <w:rsid w:val="008F563B"/>
    <w:rsid w:val="00905A96"/>
    <w:rsid w:val="00923D70"/>
    <w:rsid w:val="00931B5A"/>
    <w:rsid w:val="009339B1"/>
    <w:rsid w:val="009454B1"/>
    <w:rsid w:val="00946D96"/>
    <w:rsid w:val="00961096"/>
    <w:rsid w:val="009648A9"/>
    <w:rsid w:val="00966872"/>
    <w:rsid w:val="00970455"/>
    <w:rsid w:val="00977ACD"/>
    <w:rsid w:val="00981D99"/>
    <w:rsid w:val="009C681F"/>
    <w:rsid w:val="009E1DD5"/>
    <w:rsid w:val="009E3B28"/>
    <w:rsid w:val="00A0052E"/>
    <w:rsid w:val="00A00FE0"/>
    <w:rsid w:val="00A42AFA"/>
    <w:rsid w:val="00A449B9"/>
    <w:rsid w:val="00A64D63"/>
    <w:rsid w:val="00AB0431"/>
    <w:rsid w:val="00AB2EB4"/>
    <w:rsid w:val="00AE2024"/>
    <w:rsid w:val="00AE4494"/>
    <w:rsid w:val="00B12B74"/>
    <w:rsid w:val="00B149F0"/>
    <w:rsid w:val="00B45FAB"/>
    <w:rsid w:val="00B65C15"/>
    <w:rsid w:val="00B707C0"/>
    <w:rsid w:val="00B71900"/>
    <w:rsid w:val="00B751B0"/>
    <w:rsid w:val="00B94ED4"/>
    <w:rsid w:val="00B97139"/>
    <w:rsid w:val="00BA4390"/>
    <w:rsid w:val="00BC47A4"/>
    <w:rsid w:val="00BD5981"/>
    <w:rsid w:val="00BE630A"/>
    <w:rsid w:val="00BF0569"/>
    <w:rsid w:val="00BF0E68"/>
    <w:rsid w:val="00BF65DA"/>
    <w:rsid w:val="00C02933"/>
    <w:rsid w:val="00C04D5A"/>
    <w:rsid w:val="00C104CE"/>
    <w:rsid w:val="00C54171"/>
    <w:rsid w:val="00C63F0E"/>
    <w:rsid w:val="00C650DE"/>
    <w:rsid w:val="00C65816"/>
    <w:rsid w:val="00CA0E75"/>
    <w:rsid w:val="00CA326C"/>
    <w:rsid w:val="00CA3C73"/>
    <w:rsid w:val="00CA4187"/>
    <w:rsid w:val="00CD111F"/>
    <w:rsid w:val="00CD20C1"/>
    <w:rsid w:val="00D25B5B"/>
    <w:rsid w:val="00D32BE2"/>
    <w:rsid w:val="00D4074D"/>
    <w:rsid w:val="00D44D1A"/>
    <w:rsid w:val="00D70EAD"/>
    <w:rsid w:val="00D81A03"/>
    <w:rsid w:val="00D823DF"/>
    <w:rsid w:val="00DA76CB"/>
    <w:rsid w:val="00DC4D7C"/>
    <w:rsid w:val="00DD7305"/>
    <w:rsid w:val="00DE20B7"/>
    <w:rsid w:val="00DE7FD9"/>
    <w:rsid w:val="00DF0EE8"/>
    <w:rsid w:val="00DF4DAE"/>
    <w:rsid w:val="00E0039E"/>
    <w:rsid w:val="00E02EDD"/>
    <w:rsid w:val="00E20ED5"/>
    <w:rsid w:val="00E22A38"/>
    <w:rsid w:val="00E31910"/>
    <w:rsid w:val="00E506D9"/>
    <w:rsid w:val="00E55589"/>
    <w:rsid w:val="00E55C30"/>
    <w:rsid w:val="00E71640"/>
    <w:rsid w:val="00E77549"/>
    <w:rsid w:val="00E83674"/>
    <w:rsid w:val="00E843E7"/>
    <w:rsid w:val="00EB0392"/>
    <w:rsid w:val="00EB3756"/>
    <w:rsid w:val="00EB5D19"/>
    <w:rsid w:val="00EB6657"/>
    <w:rsid w:val="00EC0226"/>
    <w:rsid w:val="00EC64F0"/>
    <w:rsid w:val="00EC7535"/>
    <w:rsid w:val="00EC7936"/>
    <w:rsid w:val="00ED3D3E"/>
    <w:rsid w:val="00ED73ED"/>
    <w:rsid w:val="00EF1BF8"/>
    <w:rsid w:val="00F100C8"/>
    <w:rsid w:val="00F10961"/>
    <w:rsid w:val="00F20207"/>
    <w:rsid w:val="00F27B68"/>
    <w:rsid w:val="00F5232E"/>
    <w:rsid w:val="00F630A5"/>
    <w:rsid w:val="00F9589D"/>
    <w:rsid w:val="00FC65B8"/>
    <w:rsid w:val="00FE3AE7"/>
    <w:rsid w:val="00FE5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83F7"/>
  <w14:defaultImageDpi w14:val="300"/>
  <w15:docId w15:val="{F12842DE-E0E4-46D0-8D96-3B89FF7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232E"/>
    <w:rPr>
      <w:color w:val="0000FF"/>
      <w:u w:val="single"/>
    </w:rPr>
  </w:style>
  <w:style w:type="paragraph" w:styleId="BalloonText">
    <w:name w:val="Balloon Text"/>
    <w:basedOn w:val="Normal"/>
    <w:semiHidden/>
    <w:rsid w:val="00D75CB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17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77C"/>
  </w:style>
  <w:style w:type="paragraph" w:styleId="CommentSubject">
    <w:name w:val="annotation subject"/>
    <w:basedOn w:val="CommentText"/>
    <w:next w:val="CommentText"/>
    <w:link w:val="CommentSubjectChar"/>
    <w:rsid w:val="00E1177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1177C"/>
    <w:rPr>
      <w:b/>
      <w:bCs/>
    </w:rPr>
  </w:style>
  <w:style w:type="paragraph" w:styleId="ListParagraph">
    <w:name w:val="List Paragraph"/>
    <w:basedOn w:val="Normal"/>
    <w:uiPriority w:val="34"/>
    <w:qFormat/>
    <w:rsid w:val="00474B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4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D1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4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92A46-92CF-974B-A950-E7D96BF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Timmermans</vt:lpstr>
    </vt:vector>
  </TitlesOfParts>
  <Company>G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Timmermans</dc:title>
  <dc:creator>Christine Timmermans</dc:creator>
  <cp:lastModifiedBy>Galioto, James</cp:lastModifiedBy>
  <cp:revision>11</cp:revision>
  <cp:lastPrinted>2012-06-03T13:46:00Z</cp:lastPrinted>
  <dcterms:created xsi:type="dcterms:W3CDTF">2018-07-20T00:40:00Z</dcterms:created>
  <dcterms:modified xsi:type="dcterms:W3CDTF">2018-12-23T13:54:00Z</dcterms:modified>
</cp:coreProperties>
</file>